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6"/>
        <w:tblW w:w="2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2"/>
      </w:tblGrid>
      <w:tr w:rsidR="00501414" w:rsidRPr="00A964EF" w14:paraId="4DC6ABB1" w14:textId="77777777" w:rsidTr="00501414">
        <w:trPr>
          <w:trHeight w:val="651"/>
        </w:trPr>
        <w:tc>
          <w:tcPr>
            <w:tcW w:w="20452" w:type="dxa"/>
            <w:vAlign w:val="center"/>
          </w:tcPr>
          <w:p w14:paraId="57D97E14" w14:textId="32AFB5EC" w:rsidR="00501414" w:rsidRPr="00A964EF" w:rsidRDefault="00501414" w:rsidP="003712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FB5A1C"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</w:tr>
    </w:tbl>
    <w:tbl>
      <w:tblPr>
        <w:tblpPr w:leftFromText="180" w:rightFromText="180" w:vertAnchor="page" w:horzAnchor="margin" w:tblpXSpec="center" w:tblpY="2086"/>
        <w:tblW w:w="2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501414" w:rsidRPr="00A964EF" w14:paraId="0397CD59" w14:textId="77777777" w:rsidTr="00501414">
        <w:trPr>
          <w:trHeight w:hRule="exact" w:val="586"/>
        </w:trPr>
        <w:tc>
          <w:tcPr>
            <w:tcW w:w="1328" w:type="dxa"/>
            <w:shd w:val="clear" w:color="auto" w:fill="auto"/>
            <w:vAlign w:val="center"/>
          </w:tcPr>
          <w:p w14:paraId="71810653" w14:textId="28A48A88" w:rsidR="00501414" w:rsidRPr="00C10CF1" w:rsidRDefault="00501414" w:rsidP="00371227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8119B5">
              <w:rPr>
                <w:rFonts w:ascii="Calibri" w:hAnsi="Calibri"/>
                <w:b/>
                <w:szCs w:val="24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DC89E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A31E3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C9E4F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6297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1928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4008B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9BE22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3F9B2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300EB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B183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17837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1A25C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A26E3D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1002F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341DB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47D7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2F5BA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ADD2D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2D3A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C37BFA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BFFFD9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C6F8A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3F04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A3360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5D0BA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93EBD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CB747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3FDF83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6E55B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EDC39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A46C9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BE785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BFEF724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5BEA2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32694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3CFD336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58A9C282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FB5A1C" w:rsidRPr="00A964EF" w14:paraId="3128CD78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1AD73D2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6412ABD" w14:textId="78B1A05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D115A6B" w14:textId="5161A81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DC698D6" w14:textId="2A7941F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6E1F4AE" w14:textId="08E42D2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5746DC1" w14:textId="51D93D0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EA38E4F" w14:textId="23F221C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39736A8" w14:textId="052CD12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4B188939" w14:textId="3B312BA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552069" w14:textId="03B5E98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7C9014F" w14:textId="572FE02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5441123" w14:textId="5130229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523299" w14:textId="4F0E918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F6BEAFA" w14:textId="50DB8E3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A225906" w14:textId="45B5A56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2BE4414" w14:textId="2E2C0F9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8466159" w14:textId="44CBD3C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F116202" w14:textId="5530626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E9B5ED" w14:textId="5E5C85B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F51EB6" w14:textId="3475748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EA80F3E" w14:textId="770F1D4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05DC9A5" w14:textId="171A24D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90D65D3" w14:textId="4F56F19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085A46" w14:textId="5E6929B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57BE467" w14:textId="44DF431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F62D5D" w14:textId="39ACB02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B3742D7" w14:textId="5E70D89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0C2E30" w14:textId="7422925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854B97B" w14:textId="7102FF4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55C9FEB" w14:textId="04E0864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D6FB3FE" w14:textId="65888D8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158E4E6" w14:textId="0BFBAFB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522C4A" w14:textId="57C6DB3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79D977" w14:textId="5C209F0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98881E" w14:textId="7AE45A3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4AAB13B" w14:textId="56BB5EC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35DDF1A" w14:textId="6D2FF5B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7344CAE6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0FD2ED2B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55F4E70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450C9FF" w14:textId="63F2969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A621507" w14:textId="3CE8967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CD7BC5" w14:textId="5F18EB3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9120052" w14:textId="2231059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2A315C4" w14:textId="6A16320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586E116" w14:textId="7177067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275DD83" w14:textId="525E45E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6EBFC03B" w14:textId="2A31984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D3E88E0" w14:textId="77C4EEA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315D383" w14:textId="4691E0F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603623" w14:textId="7B530AA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109A5C5" w14:textId="5A2BFDE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A29543A" w14:textId="2663E6C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E9110DB" w14:textId="6E3E6C9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E408EF5" w14:textId="0F81FE7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DB907F9" w14:textId="376FF35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E73B36D" w14:textId="38F679A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B71984" w14:textId="2C39DD2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65AAA48" w14:textId="709DC72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F435104" w14:textId="0A3AA6C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6487DD85" w14:textId="232A0C9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B4A13B4" w14:textId="59A3D2B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E2B8CE" w14:textId="54945E5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BD89D90" w14:textId="07CC576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021785A" w14:textId="1597D9A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12E2C5" w14:textId="0D57907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29283BF" w14:textId="2FCCD2D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9D50A9B" w14:textId="026D9C6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5D04BC71" w14:textId="4214E15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BE169E" w14:textId="288A4F5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C765D87" w14:textId="5D11F2A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3EECB60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AFCF8B8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5DE7254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  <w:vAlign w:val="center"/>
          </w:tcPr>
          <w:p w14:paraId="61D4BEEE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39AD9610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362C957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3E87C948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29E146F1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26B477E" w14:textId="3616D2D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8A2929A" w14:textId="1975839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DEF203" w14:textId="465E5BD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F755A7" w14:textId="7A99C73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99DA52E" w14:textId="6E45B6D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FD6DAC9" w14:textId="78400F9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0941B46" w14:textId="36AA43F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2CE7267F" w14:textId="7FA3B1A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ABC965A" w14:textId="4D2C8A5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E0C7B8" w14:textId="581E098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D5AD38F" w14:textId="6766E36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072D636" w14:textId="0DB6D68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90B77A" w14:textId="2A1E25B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ADB7F57" w14:textId="45EE4F6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1B0F309" w14:textId="1895B58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C689695" w14:textId="20566A5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365A4C6" w14:textId="05EFDB3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6F272F" w14:textId="4142993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C3EF517" w14:textId="2C5A946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4D43FB" w14:textId="54F1BDB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4D35B8BE" w14:textId="37A7A34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0FD3295" w14:textId="7CC23B1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8A44A3" w14:textId="6278B0B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F77F822" w14:textId="1839122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76FECD" w14:textId="4F95E54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819DF22" w14:textId="77A5E1D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391DAF7" w14:textId="6897FD2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D8A17BC" w14:textId="529B684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5BD779E" w14:textId="25B0BCD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0A2A6AA" w14:textId="77CCF00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AE09F6D" w14:textId="4B085F8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650E001" w14:textId="1B4490A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7AE642C" w14:textId="0526770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845D5B5" w14:textId="2FB0FB2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  <w:vAlign w:val="center"/>
          </w:tcPr>
          <w:p w14:paraId="2A2465FC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5169374F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4C7BA578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64DFA22C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A419D14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23404DF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0ABBB8C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746D036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2AE861A" w14:textId="306E711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C5B6F28" w14:textId="423F2AB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AC437F6" w14:textId="52A366E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4A39789" w14:textId="29686A1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2F91AF8" w14:textId="0044BBE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8C586A" w14:textId="0BF6497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8289674" w14:textId="2028DAE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8209F9C" w14:textId="79390CA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97D160" w14:textId="50A79F9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948486F" w14:textId="6960555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50FAE22" w14:textId="738095C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597FFBB" w14:textId="45FA323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33A7750" w14:textId="025CDA6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4FFEB63" w14:textId="0E6381E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8F61F12" w14:textId="21F8021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12A186" w14:textId="7493E07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CB5D0F" w14:textId="6E0235E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62BDD7F2" w14:textId="37BA745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8125467" w14:textId="4B8F0FD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23CC610" w14:textId="6369ED0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873B10" w14:textId="7E8DC05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EF1BA30" w14:textId="000F0D4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A80BA6C" w14:textId="3CF5B42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77CAC28" w14:textId="647D1E0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4E55C17" w14:textId="4ED2EEE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E0AA4DD" w14:textId="6420CE6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638934" w14:textId="31AE7A4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A935E57" w14:textId="2914078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971043" w14:textId="33A7C81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857C051" w14:textId="2CB2E44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79C56F" w14:textId="65EB4B9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6F97FD47" w14:textId="29EFFBB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34DC7159" w14:textId="7698587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7F5342F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760513D6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25D6D8A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5403522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B42FF58" w14:textId="4D86EE4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44A89F8" w14:textId="4C6EF46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A9BAF02" w14:textId="57A3D80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195B73F" w14:textId="43A2997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7A3A55C" w14:textId="0EC069C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2C0B7A1D" w14:textId="46A3CEB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4F586D25" w14:textId="664A8C2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E6010A4" w14:textId="0D62B59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66B2225" w14:textId="3AF4364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09B29F" w14:textId="3F95774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A1634AF" w14:textId="7D4B923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0EFFCE3" w14:textId="1D56542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1C545BE" w14:textId="0491753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811431E" w14:textId="3E3E88B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948CAFA" w14:textId="56BE499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89F985B" w14:textId="5404154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DA4DC76" w14:textId="14BA60F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AA68F1" w14:textId="796D70E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C88C9BB" w14:textId="475951C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6AFDF27" w14:textId="18C4B90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410BB4E" w14:textId="343C9CF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0EE5489" w14:textId="7008A0A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22DE443" w14:textId="3E66A9F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59AA5AC" w14:textId="5242E1D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8D28E54" w14:textId="2F2F744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0AAF400" w14:textId="3A81ED7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95F626A" w14:textId="18BF510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B4F621D" w14:textId="79EAE8E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F73BD2A" w14:textId="3171B19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2CCACD" w14:textId="62CE44D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F6CEC72" w14:textId="6B5F185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0B7A051" w14:textId="69B2DE1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8E012C" w14:textId="07146B8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55CF9BDF" w14:textId="7CBE1AC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89B9E45" w14:textId="1D81174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251371E5" w14:textId="02DBB988" w:rsidR="00FB5A1C" w:rsidRPr="00734C09" w:rsidRDefault="008119B5" w:rsidP="008119B5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</w:tr>
      <w:tr w:rsidR="00FB5A1C" w:rsidRPr="00B438AE" w14:paraId="21CD0F52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3BD6FB0B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169AA0A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DAD21B2" w14:textId="7C6639B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5F257E5" w14:textId="15FEEC0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22C8CD" w14:textId="2A65451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A7E4DCB" w14:textId="510CF00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A7B3F30" w14:textId="49A2CC2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533D122" w14:textId="0BA40FF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2FEABDC6" w14:textId="67CE407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B7F2627" w14:textId="074E6F0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E77C1D" w14:textId="56B1116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6912520" w14:textId="05CE0A4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94A0621" w14:textId="22B993D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DA0119" w14:textId="23CF22D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168DF25" w14:textId="0C7CBD8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F4557B8" w14:textId="4531B4F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2432069" w14:textId="374E34D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43F2BA4" w14:textId="7597BDA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7A2811" w14:textId="4FAA3DC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75FE6D3" w14:textId="168C864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526ED8B" w14:textId="5E42033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4173AC83" w14:textId="14BFD59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DADEE37" w14:textId="1DCA5A4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98788A" w14:textId="73AFCC9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5527B0" w14:textId="3D49195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5E077D0" w14:textId="2944E0A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61171F" w14:textId="108C8D6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AC0A85A" w14:textId="237D80E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C073EFD" w14:textId="7864023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6D0855E3" w14:textId="190F7E6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D3C78B" w14:textId="4C3145C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E9B16DC" w14:textId="0AD227B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EC8B709" w14:textId="3B4ABBA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522A831" w14:textId="2DA25BF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D9B2410" w14:textId="48AE66F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  <w:vAlign w:val="center"/>
          </w:tcPr>
          <w:p w14:paraId="13C33F80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4467C221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B8F4168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18E09AF2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2D17CC7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9ACBCC7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2D2FA02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2CDDECA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EE8D0D6" w14:textId="3D0DA82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4A0906A" w14:textId="2D764B5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ED0F0D9" w14:textId="507E591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0B49377" w14:textId="57C1DAD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5A8A25E1" w14:textId="667EB15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0DC0714" w14:textId="422844E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40831AE" w14:textId="1B38049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66A885" w14:textId="53B086E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5BC029" w14:textId="165AC23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4E7ABD0" w14:textId="7C3B6EB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6B734A0" w14:textId="0902476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D6AA90D" w14:textId="5AB3E6D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FE44A23" w14:textId="64D227D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3FD0891" w14:textId="10A326F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3E7313" w14:textId="3AA8D19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FD175EB" w14:textId="66CFE14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1A5A64B" w14:textId="0BF8A72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AE950A1" w14:textId="266B3EC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3C711F9" w14:textId="6470BDE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093D00" w14:textId="4373044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875DDAD" w14:textId="7967493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CC603EC" w14:textId="0746730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39158E9" w14:textId="592BF8F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A0CDD3A" w14:textId="7CCCFDC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A8FDA34" w14:textId="77E15B5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BB2D874" w14:textId="3A40FF0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726B2A1" w14:textId="0DB37EA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29FB830" w14:textId="5CC395A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469B9EB" w14:textId="14FD322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0E33DB" w14:textId="02DF79B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6E82DFA" w14:textId="03D920F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7438AC5B" w14:textId="3BD3730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D390569" w14:textId="0C0A14F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4F916BC7" w14:textId="79D31EF2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368635A2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BA4EDBB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1412B81" w14:textId="39F0F40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C2E9E0C" w14:textId="6BCF005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3721650" w14:textId="7F4C17B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ACEEC35" w14:textId="25369DB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F486B5E" w14:textId="3B4D9EB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84BE53D" w14:textId="2BCFC56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2A64B2D" w14:textId="4539EF2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09EB420" w14:textId="0D57A4C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370DAA3" w14:textId="2AA9FFA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B805CBC" w14:textId="2C1767A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7250A4" w14:textId="5206F48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A8C9431" w14:textId="5667E57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1E1C39" w14:textId="7239037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42DC3CC" w14:textId="1557C37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ABD4426" w14:textId="647125F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EC33E1" w14:textId="7D44BC8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58F22EB" w14:textId="57BBFB3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F3B6597" w14:textId="0E4757C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4B531FD" w14:textId="392826A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64B928C" w14:textId="6845BDB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5C41E451" w14:textId="3DB4316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6E0E0FF" w14:textId="564D245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249437" w14:textId="67580F1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256EC4F" w14:textId="58CEA51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BB43C82" w14:textId="3ABE195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C822EB5" w14:textId="1593286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9469A51" w14:textId="0B4CE9F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49AD09F" w14:textId="77698FE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02422A46" w14:textId="45E854D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F5C6FFC" w14:textId="5E3D004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840E4FF" w14:textId="5D1661E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C9E024C" w14:textId="3EB762E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4CAFA85" w14:textId="1C599B9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9F9A325" w14:textId="34B2FD1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  <w:vAlign w:val="center"/>
          </w:tcPr>
          <w:p w14:paraId="58F4B2AF" w14:textId="51A46A9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3E77C129" w14:textId="2B9B14A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133A16B7" w14:textId="0FBDE3E0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7D822058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5C468CF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AF5A8AF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D553975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98A2F51" w14:textId="7773272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5463355" w14:textId="3E02B0B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2C15ED" w14:textId="4620722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351FAF8" w14:textId="40F1461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B15B5B6" w14:textId="344337E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0AE8FB1D" w14:textId="1454253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F6329F" w14:textId="2306298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E00C23F" w14:textId="7C35EA9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E28C57A" w14:textId="41F67F9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D2CA3F3" w14:textId="4A698BA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49A77D2" w14:textId="18207FD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74F38542" w14:textId="58C4F77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D4C2A3D" w14:textId="624DF57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DFD4A57" w14:textId="2CD551A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919BFD3" w14:textId="3B9F2A0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BE0E1CA" w14:textId="1D395D0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42B796" w14:textId="2340300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389A79F" w14:textId="702D66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72F04617" w14:textId="37EB0D3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6BDDD91" w14:textId="33B1192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E9A4DF" w14:textId="1091DED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A66C465" w14:textId="795C82F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389382D" w14:textId="790E522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23CD5E3" w14:textId="15EC5C9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2E64081" w14:textId="10CA645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64562F0" w14:textId="7957254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6EF1755D" w14:textId="2829157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0306B5E" w14:textId="7C05601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C93D549" w14:textId="4C337E7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E6A06B7" w14:textId="6CC5D6E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4909955" w14:textId="7CD156C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A573FA6" w14:textId="3D33DB8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  <w:vAlign w:val="center"/>
          </w:tcPr>
          <w:p w14:paraId="3031A131" w14:textId="097A4B0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7B019F20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8429606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0953EAC4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41FCAB5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2B0233F" w14:textId="339DE64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A450925" w14:textId="4B96E56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57CA170" w14:textId="76EAF36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94A2D17" w14:textId="2E87F07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DB0984F" w14:textId="05FAA61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ACFD715" w14:textId="7E52C6B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27B05F0" w14:textId="7C774F6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49FA2B4" w14:textId="0AE546A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B31970C" w14:textId="3FC1814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87CA862" w14:textId="072D7C6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154AFB7" w14:textId="7B62F78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8E5B979" w14:textId="332FB7D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009476D" w14:textId="291099B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F05ECCD" w14:textId="0475784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15A43E6" w14:textId="45674F2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EEB96B6" w14:textId="1BA5E72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F019AE2" w14:textId="6544867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B9FB6FB" w14:textId="03B6EA5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93B7DCC" w14:textId="717E623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A55C0F1" w14:textId="250F6CB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76D7C27A" w14:textId="1934B54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E4CB5DC" w14:textId="1E1078E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FE9965B" w14:textId="349A909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3A0E4D" w14:textId="03142CA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4399E2" w14:textId="559040B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9733AF5" w14:textId="56B0DBE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4A9AA44" w14:textId="202FA7C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BF59D56" w14:textId="38963AB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28A1D3A5" w14:textId="1578B33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3412DE4" w14:textId="6DA299D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8A7292" w14:textId="7CA525B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85A36B7" w14:textId="3E771DB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7F1BEA1" w14:textId="0DA3A14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02B1082" w14:textId="1E42186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F254C41" w14:textId="0386B5E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4EB2B5D" w14:textId="61FCC1E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1CEB48C8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52E66984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36206F7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2B2208D" w14:textId="38A8494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6978D93" w14:textId="059405C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1F1DC4" w14:textId="56C976F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7C5A81E" w14:textId="741C634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4CF5E6A" w14:textId="6C93717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65E858" w14:textId="7D3A7BE0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6A8F37A8" w14:textId="2A4A342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3571102" w14:textId="618B1A3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E343F90" w14:textId="506A250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57735E2" w14:textId="1A02A72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95AC5EA" w14:textId="1AB62F7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A677F4B" w14:textId="26E5DE9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8B3F8E" w14:textId="1D00D8E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C12063A" w14:textId="16F1179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2A85982B" w14:textId="69E4EBD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22B6CD4" w14:textId="4A2928C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FAFE99" w14:textId="4482878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05F78A" w14:textId="6C1C7A66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DF65FAB" w14:textId="15E041E2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FC10A99" w14:textId="1F87223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1BC06381" w14:textId="1C86C06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3EB61020" w14:textId="5E23E44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995614E" w14:textId="7C82AC0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C2EAB1" w14:textId="12A1302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AB25DB8" w14:textId="29EEC52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7C23862" w14:textId="439523D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F9C798" w14:textId="0402D9E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96ACA57" w14:textId="42663B1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70E14751" w14:textId="1D24025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D79D4DB" w14:textId="5C70A81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5E794BA" w14:textId="68EE501A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0415BC4" w14:textId="1C35AC8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66A50E3" w14:textId="5229622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7ADD07C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  <w:vAlign w:val="center"/>
          </w:tcPr>
          <w:p w14:paraId="3223EB7B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270D9DA2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065226C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A1C" w:rsidRPr="00B438AE" w14:paraId="12CC1214" w14:textId="77777777" w:rsidTr="00F43F9B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6C6AD673" w14:textId="77777777" w:rsidR="00FB5A1C" w:rsidRPr="00467C7E" w:rsidRDefault="00FB5A1C" w:rsidP="00FB5A1C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9B1F063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A5FF47D" w14:textId="7777777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E330FD0" w14:textId="1983E10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7F28571" w14:textId="5A023A4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F602A9" w14:textId="05E40A7E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1D0F998" w14:textId="17D91B6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1903FAC9" w14:textId="3703FD3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48B8BE32" w14:textId="147C1AD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2656172" w14:textId="2A13AAF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6585816" w14:textId="66658C1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6381FA0" w14:textId="5386606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22242F2" w14:textId="7967A59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76F27A3" w14:textId="1A69F77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E507D5E" w14:textId="351E9A1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50E6613B" w14:textId="21A173C7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2CE55B" w14:textId="3146E4C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267B47E" w14:textId="4F59BA2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8416D8" w14:textId="10CDF8E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D4AD7" w14:textId="54A1EBF4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0DCE303" w14:textId="25103E1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74FDB9D0" w14:textId="5724CE5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44CE4498" w14:textId="2F0672A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82A4194" w14:textId="3BE47D3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2293BF" w14:textId="6790785B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18ADD13" w14:textId="660B2CE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750282C" w14:textId="2E97A6C9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220D01" w14:textId="3D678C8C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  <w:vAlign w:val="center"/>
          </w:tcPr>
          <w:p w14:paraId="0A59C44C" w14:textId="1511BD0D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0CC3E6C" w14:textId="4566C7D5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839286" w14:textId="78C673E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098D7A1" w14:textId="35FE2928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94F0C4" w14:textId="5CA2F98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6E5484C" w14:textId="1C8382CF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513752E" w14:textId="7C3DFDC3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5A1C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pct10" w:color="auto" w:fill="auto"/>
            <w:vAlign w:val="center"/>
          </w:tcPr>
          <w:p w14:paraId="3683634B" w14:textId="13028CE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  <w:vAlign w:val="center"/>
          </w:tcPr>
          <w:p w14:paraId="6984F834" w14:textId="63E35B71" w:rsidR="00FB5A1C" w:rsidRPr="00FB5A1C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2D32D96E" w14:textId="77777777" w:rsidR="00FB5A1C" w:rsidRPr="00734C09" w:rsidRDefault="00FB5A1C" w:rsidP="00FB5A1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251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1263"/>
        <w:gridCol w:w="2841"/>
        <w:gridCol w:w="1263"/>
        <w:gridCol w:w="2841"/>
        <w:gridCol w:w="1263"/>
        <w:gridCol w:w="2841"/>
        <w:gridCol w:w="1263"/>
        <w:gridCol w:w="2841"/>
      </w:tblGrid>
      <w:tr w:rsidR="00371227" w:rsidRPr="00A964EF" w14:paraId="66B8DEF5" w14:textId="77777777" w:rsidTr="001C2DBA">
        <w:trPr>
          <w:trHeight w:hRule="exact" w:val="294"/>
        </w:trPr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445A3C5A" w14:textId="77777777" w:rsidR="00371227" w:rsidRPr="00A964EF" w:rsidRDefault="00371227" w:rsidP="0037122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lidays: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4CA2079" w14:textId="27CD3059" w:rsidR="00371227" w:rsidRPr="00E00FB8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694CA6F5" w14:textId="5F0E7A06" w:rsidR="00371227" w:rsidRPr="00E9026D" w:rsidRDefault="008119B5" w:rsidP="0037122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37122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CADFF83" w14:textId="4023CC58" w:rsidR="00371227" w:rsidRPr="00E00FB8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Jan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FB5A1C">
              <w:rPr>
                <w:rFonts w:ascii="Verdana" w:hAnsi="Verdana"/>
                <w:sz w:val="18"/>
                <w:szCs w:val="18"/>
              </w:rPr>
              <w:t>8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301DC0" w14:textId="5E86CEBB" w:rsidR="00371227" w:rsidRPr="00E9026D" w:rsidRDefault="008119B5" w:rsidP="0037122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37122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2F254CC" w14:textId="4E8BC96C" w:rsidR="00371227" w:rsidRPr="00E00FB8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Feb 1</w:t>
            </w:r>
            <w:r w:rsidR="00FB5A1C">
              <w:rPr>
                <w:rFonts w:ascii="Verdana" w:hAnsi="Verdana"/>
                <w:sz w:val="18"/>
                <w:szCs w:val="18"/>
              </w:rPr>
              <w:t>5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ABEE4D" w14:textId="2A07B02D" w:rsidR="00371227" w:rsidRPr="00E9026D" w:rsidRDefault="008119B5" w:rsidP="0037122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37122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FE1D1CB" w14:textId="03DFD5F3" w:rsidR="00371227" w:rsidRDefault="00FB5A1C" w:rsidP="00371227">
            <w:r>
              <w:rPr>
                <w:rFonts w:ascii="Verdana" w:hAnsi="Verdana"/>
                <w:sz w:val="18"/>
                <w:szCs w:val="18"/>
              </w:rPr>
              <w:t>Mar</w:t>
            </w:r>
            <w:r w:rsidR="0037122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3A4012" w14:textId="62BC39BD" w:rsidR="00371227" w:rsidRDefault="008119B5" w:rsidP="00371227">
            <w:hyperlink r:id="rId11" w:history="1">
              <w:r w:rsidR="00371227"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1C2DBA" w:rsidRPr="00A964EF" w14:paraId="3AAC472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5D4E56D6" w14:textId="41BE5EDB" w:rsidR="001C2DBA" w:rsidRPr="008C5DA7" w:rsidRDefault="00FB5A1C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</w:t>
            </w:r>
            <w:r w:rsidR="001C2DB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8</w:t>
            </w:r>
            <w:r w:rsidR="001C2DBA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216636EC" w14:textId="443402AF" w:rsidR="001C2DBA" w:rsidRPr="008C5DA7" w:rsidRDefault="008119B5" w:rsidP="001C2DBA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955B3C7" w14:textId="48A3CA3E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y </w:t>
            </w:r>
            <w:r w:rsidR="00FB5A1C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7DED467" w14:textId="080FCC34" w:rsidR="001C2DBA" w:rsidRPr="00E9026D" w:rsidRDefault="008119B5" w:rsidP="001C2DB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A87379A" w14:textId="3128AB9E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06CF407" w14:textId="1758C66C" w:rsidR="001C2DBA" w:rsidRPr="00E9026D" w:rsidRDefault="008119B5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1C2DBA" w:rsidRPr="00357AC2"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EDA654B" w14:textId="7C5FC301" w:rsidR="001C2DBA" w:rsidRPr="00E00FB8" w:rsidRDefault="001C2DBA" w:rsidP="001C2D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 0</w:t>
            </w:r>
            <w:r w:rsidR="00FB5A1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B6CC34A" w14:textId="5A1DF5D9" w:rsidR="001C2DBA" w:rsidRPr="00E9026D" w:rsidRDefault="008119B5" w:rsidP="001C2DB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  <w:r w:rsidR="001C2DBA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</w:rPr>
              <w:t xml:space="preserve"> Holiday</w:t>
            </w:r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768CCDF0" w14:textId="3BAE5EA9" w:rsidR="001C2DBA" w:rsidRDefault="001C2DBA" w:rsidP="001C2DBA">
            <w:r w:rsidRPr="00E00FB8">
              <w:rPr>
                <w:rFonts w:ascii="Verdana" w:hAnsi="Verdana"/>
                <w:sz w:val="18"/>
                <w:szCs w:val="18"/>
              </w:rPr>
              <w:t>Jul 0</w:t>
            </w:r>
            <w:r w:rsidR="00FB5A1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2C56B26" w14:textId="73573D4B" w:rsidR="001C2DBA" w:rsidRDefault="008119B5" w:rsidP="001C2DBA">
            <w:hyperlink r:id="rId16" w:history="1">
              <w:r w:rsidR="001C2DBA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</w:tr>
      <w:tr w:rsidR="00FB5A1C" w:rsidRPr="00A964EF" w14:paraId="0DCA51D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7E318AE9" w14:textId="5E5DB5E1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DAB0940" w14:textId="3A6DD3E6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58EB8CA" w14:textId="0F60174E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1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3F53DD5F" w14:textId="615F1367" w:rsidR="00FB5A1C" w:rsidRPr="008C185C" w:rsidRDefault="00FB5A1C" w:rsidP="00FB5A1C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0F606400" w14:textId="6706F966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E90958" w14:textId="76CCCF4E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Pr="00DB104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A1881C3" w14:textId="3DD0D6C4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0936D502" w14:textId="59AF65BA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179665ED" w14:textId="49069FE9" w:rsidR="00FB5A1C" w:rsidRDefault="00FB5A1C" w:rsidP="00FB5A1C"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D0F169" w14:textId="6BDCE097" w:rsidR="00FB5A1C" w:rsidRDefault="00FB5A1C" w:rsidP="00FB5A1C">
            <w:hyperlink r:id="rId21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FB5A1C" w:rsidRPr="00A964EF" w14:paraId="50429D11" w14:textId="77777777" w:rsidTr="00501414">
        <w:trPr>
          <w:trHeight w:hRule="exact" w:val="317"/>
        </w:trPr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25B17E64" w14:textId="0C068F2A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254A9666" w14:textId="4C7051FF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39789940" w14:textId="199A3858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629C100D" w14:textId="078BCF3E" w:rsidR="00FB5A1C" w:rsidRPr="00E9026D" w:rsidRDefault="00FB5A1C" w:rsidP="00FB5A1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1820C0D4" w14:textId="08EDE2C0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3B925364" w14:textId="2920995F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Pr="00666BB0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7795FD04" w14:textId="08D93AA5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c 31 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50186C8D" w14:textId="398BBA9E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Pr="00DB104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263" w:type="dxa"/>
            <w:tcBorders>
              <w:left w:val="nil"/>
              <w:bottom w:val="single" w:sz="4" w:space="0" w:color="auto"/>
            </w:tcBorders>
          </w:tcPr>
          <w:p w14:paraId="54093EDA" w14:textId="77777777" w:rsidR="00FB5A1C" w:rsidRDefault="00FB5A1C" w:rsidP="00FB5A1C"/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01BD250A" w14:textId="77777777" w:rsidR="00FB5A1C" w:rsidRDefault="00FB5A1C" w:rsidP="00FB5A1C"/>
        </w:tc>
      </w:tr>
      <w:tr w:rsidR="00FB5A1C" w:rsidRPr="00A964EF" w14:paraId="5ABA9CD6" w14:textId="77777777" w:rsidTr="00501414">
        <w:trPr>
          <w:trHeight w:hRule="exact" w:val="284"/>
        </w:trPr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6906401" w14:textId="77777777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0C594824" w14:textId="77777777" w:rsidR="00FB5A1C" w:rsidRDefault="00FB5A1C" w:rsidP="00FB5A1C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58315562" w14:textId="77777777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7A5754D" w14:textId="77777777" w:rsidR="00FB5A1C" w:rsidRDefault="00FB5A1C" w:rsidP="00FB5A1C">
            <w:pPr>
              <w:jc w:val="both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1920FF9" w14:textId="77777777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B7B86D0" w14:textId="77777777" w:rsidR="00FB5A1C" w:rsidRDefault="00FB5A1C" w:rsidP="00FB5A1C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4CEFE514" w14:textId="77777777" w:rsidR="00FB5A1C" w:rsidRPr="00E00FB8" w:rsidRDefault="00FB5A1C" w:rsidP="00FB5A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2A341280" w14:textId="77777777" w:rsidR="00FB5A1C" w:rsidRPr="00E9026D" w:rsidRDefault="00FB5A1C" w:rsidP="00FB5A1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</w:tcPr>
          <w:p w14:paraId="2AB670FF" w14:textId="77777777" w:rsidR="00FB5A1C" w:rsidRDefault="00FB5A1C" w:rsidP="00FB5A1C"/>
        </w:tc>
        <w:tc>
          <w:tcPr>
            <w:tcW w:w="2841" w:type="dxa"/>
            <w:tcBorders>
              <w:left w:val="nil"/>
              <w:right w:val="nil"/>
            </w:tcBorders>
          </w:tcPr>
          <w:p w14:paraId="3419BED4" w14:textId="77777777" w:rsidR="00FB5A1C" w:rsidRDefault="00FB5A1C" w:rsidP="00FB5A1C"/>
        </w:tc>
      </w:tr>
      <w:tr w:rsidR="00FB5A1C" w:rsidRPr="00A964EF" w14:paraId="0D0C6987" w14:textId="77777777" w:rsidTr="00501414">
        <w:trPr>
          <w:trHeight w:val="969"/>
        </w:trPr>
        <w:tc>
          <w:tcPr>
            <w:tcW w:w="20520" w:type="dxa"/>
            <w:gridSpan w:val="10"/>
          </w:tcPr>
          <w:p w14:paraId="441FA512" w14:textId="1ED42DCA" w:rsidR="00FB5A1C" w:rsidRPr="00501414" w:rsidRDefault="00FB5A1C" w:rsidP="00FB5A1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1414">
              <w:rPr>
                <w:rFonts w:ascii="Verdana" w:hAnsi="Verdana"/>
                <w:b/>
                <w:bCs/>
                <w:sz w:val="18"/>
                <w:szCs w:val="18"/>
              </w:rPr>
              <w:t>Notes: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p w14:paraId="60A12C6B" w14:textId="77777777" w:rsidR="00FD694F" w:rsidRPr="00A964EF" w:rsidRDefault="00FD694F" w:rsidP="00211ED9">
      <w:pPr>
        <w:rPr>
          <w:rFonts w:ascii="Verdana" w:hAnsi="Verdana"/>
          <w:sz w:val="20"/>
        </w:rPr>
      </w:pPr>
    </w:p>
    <w:sectPr w:rsidR="00FD694F" w:rsidRPr="00A964EF" w:rsidSect="00211ED9">
      <w:footerReference w:type="default" r:id="rId24"/>
      <w:pgSz w:w="23814" w:h="168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9BB1" w14:textId="77777777" w:rsidR="00DA36E7" w:rsidRDefault="00DA36E7" w:rsidP="00C15046">
      <w:r>
        <w:separator/>
      </w:r>
    </w:p>
  </w:endnote>
  <w:endnote w:type="continuationSeparator" w:id="0">
    <w:p w14:paraId="30521CB0" w14:textId="77777777" w:rsidR="00DA36E7" w:rsidRDefault="00DA36E7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68B" w14:textId="6F0417CF" w:rsidR="00A71B1B" w:rsidRPr="001C2DBA" w:rsidRDefault="00A71B1B" w:rsidP="001C2DBA">
    <w:pPr>
      <w:pStyle w:val="Foo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842A34">
      <w:rPr>
        <w:rFonts w:ascii="Century Gothic" w:hAnsi="Century Gothic"/>
        <w:color w:val="808080" w:themeColor="background1" w:themeShade="80"/>
        <w:sz w:val="16"/>
        <w:szCs w:val="16"/>
      </w:rPr>
      <w:tab/>
    </w:r>
    <w:hyperlink r:id="rId1" w:history="1">
      <w:r w:rsidRPr="001C2DBA">
        <w:rPr>
          <w:rStyle w:val="Hyperlink"/>
          <w:rFonts w:ascii="Century Gothic" w:hAnsi="Century Gothic"/>
          <w:color w:val="404040" w:themeColor="text1" w:themeTint="BF"/>
          <w:sz w:val="16"/>
          <w:szCs w:val="16"/>
          <w:u w:val="none"/>
        </w:rPr>
        <w:t>Large Template</w:t>
      </w:r>
    </w:hyperlink>
    <w:r w:rsidRPr="001C2DBA">
      <w:rPr>
        <w:rFonts w:ascii="Century Gothic" w:hAnsi="Century Gothic"/>
        <w:color w:val="404040" w:themeColor="text1" w:themeTint="BF"/>
        <w:sz w:val="16"/>
        <w:szCs w:val="16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0408" w14:textId="77777777" w:rsidR="00DA36E7" w:rsidRDefault="00DA36E7" w:rsidP="00C15046">
      <w:r>
        <w:separator/>
      </w:r>
    </w:p>
  </w:footnote>
  <w:footnote w:type="continuationSeparator" w:id="0">
    <w:p w14:paraId="453A2305" w14:textId="77777777" w:rsidR="00DA36E7" w:rsidRDefault="00DA36E7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01AE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DBA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1ED9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1227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06633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B5938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1414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85728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4C09"/>
    <w:rsid w:val="0073673B"/>
    <w:rsid w:val="007378BF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C2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19B5"/>
    <w:rsid w:val="00814496"/>
    <w:rsid w:val="0081578C"/>
    <w:rsid w:val="00817633"/>
    <w:rsid w:val="00822B65"/>
    <w:rsid w:val="00825DF1"/>
    <w:rsid w:val="00827ABD"/>
    <w:rsid w:val="008358AB"/>
    <w:rsid w:val="00841FA9"/>
    <w:rsid w:val="00842A34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185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4D21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1B1B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47000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4FF4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A36E7"/>
    <w:rsid w:val="00DB03CD"/>
    <w:rsid w:val="00DB19D1"/>
    <w:rsid w:val="00DC60A0"/>
    <w:rsid w:val="00DD0963"/>
    <w:rsid w:val="00DD0B6F"/>
    <w:rsid w:val="00DD16CA"/>
    <w:rsid w:val="00DD1D28"/>
    <w:rsid w:val="00DD23E4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A1C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juneteent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veteran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44195-F205-4F6A-856F-3F80544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</Template>
  <TotalTime>1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2800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Large Calendar - CalendarLabs.com</dc:title>
  <dc:subject>2026 Large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Nahida Sheikh</cp:lastModifiedBy>
  <cp:revision>8</cp:revision>
  <cp:lastPrinted>2023-06-30T07:59:00Z</cp:lastPrinted>
  <dcterms:created xsi:type="dcterms:W3CDTF">2023-07-03T07:28:00Z</dcterms:created>
  <dcterms:modified xsi:type="dcterms:W3CDTF">2026-0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